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50C" w:rsidRPr="00520398" w:rsidRDefault="00B9050C" w:rsidP="00B9050C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Cs/>
        </w:rPr>
      </w:pPr>
      <w:r w:rsidRPr="00520398">
        <w:rPr>
          <w:rFonts w:ascii="Arial" w:eastAsia="Times New Roman" w:hAnsi="Arial" w:cs="Arial"/>
          <w:bCs/>
        </w:rPr>
        <w:t>Załącznik Nr 1</w:t>
      </w:r>
    </w:p>
    <w:p w:rsidR="00B9050C" w:rsidRPr="00520398" w:rsidRDefault="00B9050C" w:rsidP="00B9050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520398">
        <w:rPr>
          <w:rFonts w:ascii="Arial" w:eastAsia="Times New Roman" w:hAnsi="Arial" w:cs="Arial"/>
          <w:b/>
          <w:bCs/>
        </w:rPr>
        <w:t xml:space="preserve">Formularz ofertowy </w:t>
      </w:r>
    </w:p>
    <w:p w:rsidR="00B9050C" w:rsidRPr="00520398" w:rsidRDefault="00B9050C" w:rsidP="00B9050C">
      <w:pPr>
        <w:spacing w:after="0" w:line="240" w:lineRule="auto"/>
        <w:rPr>
          <w:rFonts w:ascii="Arial" w:eastAsia="Times New Roman" w:hAnsi="Arial" w:cs="Arial"/>
        </w:rPr>
      </w:pPr>
    </w:p>
    <w:p w:rsidR="00B9050C" w:rsidRPr="00520398" w:rsidRDefault="00B9050C" w:rsidP="00B905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B9050C" w:rsidRPr="00520398" w:rsidRDefault="00B9050C" w:rsidP="00B905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B9050C" w:rsidRPr="00520398" w:rsidRDefault="00B9050C" w:rsidP="00B9050C">
      <w:pPr>
        <w:spacing w:after="0" w:line="240" w:lineRule="auto"/>
        <w:jc w:val="both"/>
        <w:rPr>
          <w:rFonts w:ascii="Arial" w:eastAsia="Calibri" w:hAnsi="Arial" w:cs="Arial"/>
        </w:rPr>
      </w:pPr>
      <w:r w:rsidRPr="00520398">
        <w:rPr>
          <w:rFonts w:ascii="Arial" w:eastAsia="Calibri" w:hAnsi="Arial" w:cs="Arial"/>
        </w:rPr>
        <w:t>…………………..……………………………………………………………………………</w:t>
      </w:r>
    </w:p>
    <w:p w:rsidR="00B9050C" w:rsidRPr="00520398" w:rsidRDefault="00B9050C" w:rsidP="00B9050C">
      <w:pPr>
        <w:spacing w:after="0" w:line="240" w:lineRule="auto"/>
        <w:jc w:val="center"/>
        <w:rPr>
          <w:rFonts w:ascii="Arial" w:eastAsia="Calibri" w:hAnsi="Arial" w:cs="Arial"/>
          <w:vertAlign w:val="superscript"/>
        </w:rPr>
      </w:pPr>
      <w:r w:rsidRPr="00520398">
        <w:rPr>
          <w:rFonts w:ascii="Arial" w:eastAsia="Calibri" w:hAnsi="Arial" w:cs="Arial"/>
          <w:vertAlign w:val="superscript"/>
        </w:rPr>
        <w:t>nazwa i adres Wykonawcy,  telefon /fax/e-mail</w:t>
      </w:r>
    </w:p>
    <w:p w:rsidR="008015B5" w:rsidRPr="00520398" w:rsidRDefault="00B9050C" w:rsidP="00520398">
      <w:pPr>
        <w:jc w:val="both"/>
        <w:rPr>
          <w:rFonts w:ascii="Arial" w:hAnsi="Arial" w:cs="Arial"/>
        </w:rPr>
      </w:pPr>
      <w:r w:rsidRPr="00520398">
        <w:rPr>
          <w:rFonts w:ascii="Arial" w:eastAsia="Times New Roman" w:hAnsi="Arial" w:cs="Arial"/>
        </w:rPr>
        <w:t>Składając ofertę na dostawę</w:t>
      </w:r>
      <w:r w:rsidR="008015B5" w:rsidRPr="00520398">
        <w:rPr>
          <w:rFonts w:ascii="Arial" w:hAnsi="Arial" w:cs="Arial"/>
        </w:rPr>
        <w:t xml:space="preserve"> artykułów spożywczych </w:t>
      </w:r>
      <w:r w:rsidR="00520398" w:rsidRPr="00520398">
        <w:rPr>
          <w:rFonts w:ascii="Arial" w:hAnsi="Arial" w:cs="Arial"/>
        </w:rPr>
        <w:t>dla uczestników szkoleń w ramach</w:t>
      </w:r>
      <w:r w:rsidR="000F18D3">
        <w:rPr>
          <w:rFonts w:ascii="Arial" w:hAnsi="Arial" w:cs="Arial"/>
        </w:rPr>
        <w:t xml:space="preserve"> </w:t>
      </w:r>
      <w:r w:rsidR="00520398" w:rsidRPr="00520398">
        <w:rPr>
          <w:rFonts w:ascii="Arial" w:hAnsi="Arial" w:cs="Arial"/>
        </w:rPr>
        <w:t>projektu „Wzmocnienie kompetencji i kwalifikacji Straży Granicznej w obszarze powrotów”</w:t>
      </w:r>
      <w:r w:rsidR="00520398" w:rsidRPr="00520398">
        <w:rPr>
          <w:rFonts w:ascii="Arial" w:hAnsi="Arial" w:cs="Arial"/>
          <w:b/>
          <w:bCs/>
        </w:rPr>
        <w:t xml:space="preserve"> </w:t>
      </w:r>
      <w:r w:rsidR="00520398" w:rsidRPr="00520398">
        <w:rPr>
          <w:rFonts w:ascii="Arial" w:hAnsi="Arial" w:cs="Arial"/>
        </w:rPr>
        <w:t xml:space="preserve"> </w:t>
      </w:r>
      <w:r w:rsidR="00520398" w:rsidRPr="00520398">
        <w:rPr>
          <w:rFonts w:ascii="Arial" w:hAnsi="Arial" w:cs="Arial"/>
        </w:rPr>
        <w:br/>
        <w:t>nr FAMI.03.01-IZ.00-0003/24 realizowanych przez  Ośrodek Szkoleń Specjalistycznych Straży Granicznej w Lubaniu</w:t>
      </w:r>
      <w:r w:rsidR="008015B5" w:rsidRPr="00520398">
        <w:rPr>
          <w:rFonts w:ascii="Arial" w:hAnsi="Arial" w:cs="Arial"/>
        </w:rPr>
        <w:t>,</w:t>
      </w:r>
      <w:r w:rsidR="008015B5" w:rsidRPr="00520398">
        <w:rPr>
          <w:rFonts w:ascii="Arial" w:eastAsia="Times New Roman" w:hAnsi="Arial" w:cs="Arial"/>
        </w:rPr>
        <w:t xml:space="preserve"> oferujemy realizację zamówienia zgodnie z poniższymi cenami zawierającymi w sobie m.in. koszty  transportu, opakowań, rozładunku i podatek VAT:</w:t>
      </w:r>
      <w:r w:rsidR="008015B5" w:rsidRPr="00520398">
        <w:rPr>
          <w:rFonts w:ascii="Arial" w:eastAsia="Times New Roman" w:hAnsi="Arial" w:cs="Arial"/>
        </w:rPr>
        <w:tab/>
      </w:r>
    </w:p>
    <w:tbl>
      <w:tblPr>
        <w:tblW w:w="958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5382"/>
        <w:gridCol w:w="1134"/>
        <w:gridCol w:w="1418"/>
        <w:gridCol w:w="1134"/>
      </w:tblGrid>
      <w:tr w:rsidR="00013AC3" w:rsidRPr="00520398" w:rsidTr="00107F17">
        <w:trPr>
          <w:cantSplit/>
          <w:trHeight w:val="345"/>
          <w:tblHeader/>
        </w:trPr>
        <w:tc>
          <w:tcPr>
            <w:tcW w:w="512" w:type="dxa"/>
            <w:vAlign w:val="center"/>
          </w:tcPr>
          <w:p w:rsidR="00013AC3" w:rsidRPr="00520398" w:rsidRDefault="00013AC3" w:rsidP="00013AC3">
            <w:pPr>
              <w:pStyle w:val="Nagwektabeli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20398">
              <w:rPr>
                <w:rFonts w:ascii="Arial" w:hAnsi="Arial" w:cs="Arial"/>
                <w:b w:val="0"/>
                <w:i w:val="0"/>
                <w:sz w:val="22"/>
                <w:szCs w:val="22"/>
              </w:rPr>
              <w:t>Lp.</w:t>
            </w:r>
          </w:p>
        </w:tc>
        <w:tc>
          <w:tcPr>
            <w:tcW w:w="5382" w:type="dxa"/>
            <w:vAlign w:val="center"/>
          </w:tcPr>
          <w:p w:rsidR="00013AC3" w:rsidRPr="00520398" w:rsidRDefault="00013AC3" w:rsidP="00013AC3">
            <w:pPr>
              <w:pStyle w:val="Nagwektabeli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20398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013AC3" w:rsidRPr="00520398" w:rsidRDefault="00013AC3" w:rsidP="00013AC3">
            <w:pPr>
              <w:pStyle w:val="Nagwektabeli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520398">
              <w:rPr>
                <w:rFonts w:ascii="Arial" w:hAnsi="Arial" w:cs="Arial"/>
                <w:b w:val="0"/>
                <w:i w:val="0"/>
                <w:sz w:val="22"/>
                <w:szCs w:val="22"/>
              </w:rPr>
              <w:t>Ilość jednos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3" w:rsidRPr="00520398" w:rsidRDefault="00013AC3" w:rsidP="00013AC3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520398">
              <w:rPr>
                <w:rFonts w:ascii="Arial" w:eastAsia="Times New Roman" w:hAnsi="Arial" w:cs="Arial"/>
                <w:lang w:eastAsia="en-US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3" w:rsidRPr="00520398" w:rsidRDefault="00013AC3" w:rsidP="00013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520398">
              <w:rPr>
                <w:rFonts w:ascii="Arial" w:eastAsia="Times New Roman" w:hAnsi="Arial" w:cs="Arial"/>
                <w:lang w:eastAsia="en-US"/>
              </w:rPr>
              <w:t>Wartość brutto         rubryka 3x4</w:t>
            </w:r>
          </w:p>
        </w:tc>
      </w:tr>
      <w:tr w:rsidR="00013AC3" w:rsidRPr="00520398" w:rsidTr="00107F17">
        <w:trPr>
          <w:cantSplit/>
          <w:trHeight w:val="231"/>
        </w:trPr>
        <w:tc>
          <w:tcPr>
            <w:tcW w:w="512" w:type="dxa"/>
            <w:vAlign w:val="center"/>
          </w:tcPr>
          <w:p w:rsidR="00013AC3" w:rsidRPr="00520398" w:rsidRDefault="00013AC3" w:rsidP="00013AC3">
            <w:pPr>
              <w:pStyle w:val="Zawartotabeli"/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20398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5382" w:type="dxa"/>
            <w:vAlign w:val="center"/>
          </w:tcPr>
          <w:p w:rsidR="00013AC3" w:rsidRPr="00520398" w:rsidRDefault="00013AC3" w:rsidP="00013AC3">
            <w:pPr>
              <w:pStyle w:val="Zawartotabeli"/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20398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13AC3" w:rsidRPr="00520398" w:rsidRDefault="00013AC3" w:rsidP="00013AC3">
            <w:pPr>
              <w:pStyle w:val="Zawartotabeli"/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20398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3" w:rsidRPr="00520398" w:rsidRDefault="00013AC3" w:rsidP="00013A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en-US"/>
              </w:rPr>
            </w:pPr>
            <w:r w:rsidRPr="00520398">
              <w:rPr>
                <w:rFonts w:ascii="Arial" w:eastAsia="Times New Roman" w:hAnsi="Arial" w:cs="Arial"/>
                <w:i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3" w:rsidRPr="00520398" w:rsidRDefault="00013AC3" w:rsidP="00013A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en-US"/>
              </w:rPr>
            </w:pPr>
            <w:r w:rsidRPr="00520398">
              <w:rPr>
                <w:rFonts w:ascii="Arial" w:eastAsia="Times New Roman" w:hAnsi="Arial" w:cs="Arial"/>
                <w:i/>
                <w:lang w:eastAsia="en-US"/>
              </w:rPr>
              <w:t>5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82" w:type="dxa"/>
            <w:vAlign w:val="center"/>
          </w:tcPr>
          <w:p w:rsidR="006F61E0" w:rsidRPr="00527F75" w:rsidRDefault="00072C38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b/>
                <w:sz w:val="22"/>
                <w:szCs w:val="22"/>
              </w:rPr>
              <w:t xml:space="preserve">Cukierki w asortymencie – mix smaków 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(michałek, z orzechami, trufle, </w:t>
            </w:r>
            <w:r>
              <w:rPr>
                <w:rFonts w:ascii="Arial" w:hAnsi="Arial" w:cs="Arial"/>
                <w:sz w:val="22"/>
                <w:szCs w:val="22"/>
              </w:rPr>
              <w:t>owocowe,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 krówka, czekoladowe, galaretki w czekoladzie i bez, landrynki) opakowane pojedynczo, w zbiorczych zamkniętych opakowaniach 1kg.</w:t>
            </w:r>
          </w:p>
        </w:tc>
        <w:tc>
          <w:tcPr>
            <w:tcW w:w="1134" w:type="dxa"/>
            <w:vAlign w:val="center"/>
          </w:tcPr>
          <w:p w:rsidR="006F61E0" w:rsidRPr="00A077D8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27F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............zł za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5382" w:type="dxa"/>
            <w:vAlign w:val="center"/>
          </w:tcPr>
          <w:p w:rsidR="006F61E0" w:rsidRPr="00527F75" w:rsidRDefault="00072C38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6A9D">
              <w:rPr>
                <w:rFonts w:ascii="Arial" w:hAnsi="Arial" w:cs="Arial"/>
                <w:b/>
                <w:color w:val="000000"/>
                <w:sz w:val="22"/>
                <w:szCs w:val="22"/>
              </w:rPr>
              <w:t>Baton czekoladowy</w:t>
            </w:r>
            <w:r w:rsidRPr="00B16A9D">
              <w:rPr>
                <w:rFonts w:ascii="Arial" w:hAnsi="Arial" w:cs="Arial"/>
                <w:color w:val="000000"/>
                <w:sz w:val="22"/>
                <w:szCs w:val="22"/>
              </w:rPr>
              <w:t xml:space="preserve"> z karmelem i orzechami (skład: nadzienie nugatowe, orzeszki ziemne min. 22%, karmel, mleczna czekolada min. 35%)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16A9D">
              <w:rPr>
                <w:rFonts w:ascii="Arial" w:hAnsi="Arial" w:cs="Arial"/>
                <w:color w:val="000000"/>
                <w:sz w:val="22"/>
                <w:szCs w:val="22"/>
              </w:rPr>
              <w:t>w opakowaniach o gramaturze 35-60g, pakowany hermetycznie.</w:t>
            </w:r>
          </w:p>
        </w:tc>
        <w:tc>
          <w:tcPr>
            <w:tcW w:w="1134" w:type="dxa"/>
            <w:vAlign w:val="center"/>
          </w:tcPr>
          <w:p w:rsidR="006F61E0" w:rsidRPr="00527F75" w:rsidRDefault="00072C38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............zł za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723DDC" w:rsidRPr="00520398" w:rsidTr="00107F17">
        <w:trPr>
          <w:cantSplit/>
        </w:trPr>
        <w:tc>
          <w:tcPr>
            <w:tcW w:w="512" w:type="dxa"/>
            <w:vAlign w:val="center"/>
          </w:tcPr>
          <w:p w:rsidR="00723DDC" w:rsidRPr="00527F75" w:rsidRDefault="00723DDC" w:rsidP="00723DDC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82" w:type="dxa"/>
            <w:vAlign w:val="center"/>
          </w:tcPr>
          <w:p w:rsidR="00723DDC" w:rsidRPr="00B16A9D" w:rsidRDefault="00723DDC" w:rsidP="00723DDC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6A9D">
              <w:rPr>
                <w:rFonts w:ascii="Arial" w:hAnsi="Arial" w:cs="Arial"/>
                <w:b/>
                <w:color w:val="000000"/>
                <w:sz w:val="22"/>
                <w:szCs w:val="22"/>
              </w:rPr>
              <w:t>Baton z karmelem i czekoladą</w:t>
            </w:r>
            <w:r w:rsidRPr="00B16A9D">
              <w:rPr>
                <w:rFonts w:ascii="Arial" w:hAnsi="Arial" w:cs="Arial"/>
                <w:color w:val="000000"/>
                <w:sz w:val="22"/>
                <w:szCs w:val="22"/>
              </w:rPr>
              <w:t xml:space="preserve"> w opak. jednostkowym, hermetycznym 30-50 g.</w:t>
            </w:r>
          </w:p>
        </w:tc>
        <w:tc>
          <w:tcPr>
            <w:tcW w:w="1134" w:type="dxa"/>
            <w:vAlign w:val="center"/>
          </w:tcPr>
          <w:p w:rsidR="00723DDC" w:rsidRDefault="00723DDC" w:rsidP="00723DDC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DC" w:rsidRPr="00C72BB1" w:rsidRDefault="00723DDC" w:rsidP="00723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723DDC" w:rsidRPr="00C72BB1" w:rsidRDefault="00723DDC" w:rsidP="00723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723DDC" w:rsidRPr="00C72BB1" w:rsidRDefault="00723DDC" w:rsidP="00723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............zł za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DC" w:rsidRPr="00C72BB1" w:rsidRDefault="00723DDC" w:rsidP="00723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b/>
                <w:sz w:val="22"/>
                <w:szCs w:val="22"/>
              </w:rPr>
              <w:t>Ciastka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7F75">
              <w:rPr>
                <w:rFonts w:ascii="Arial" w:hAnsi="Arial" w:cs="Arial"/>
                <w:b/>
                <w:sz w:val="22"/>
                <w:szCs w:val="22"/>
              </w:rPr>
              <w:t>w asortymencie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63ED4">
              <w:rPr>
                <w:rFonts w:ascii="Arial" w:hAnsi="Arial" w:cs="Arial"/>
                <w:sz w:val="22"/>
                <w:szCs w:val="22"/>
              </w:rPr>
              <w:t>z galaretką w czekoladzie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, pierniczki, </w:t>
            </w:r>
            <w:r w:rsidR="00363ED4">
              <w:rPr>
                <w:rFonts w:ascii="Arial" w:hAnsi="Arial" w:cs="Arial"/>
                <w:sz w:val="22"/>
                <w:szCs w:val="22"/>
              </w:rPr>
              <w:t>bakaliowe</w:t>
            </w:r>
            <w:r>
              <w:rPr>
                <w:rFonts w:ascii="Arial" w:hAnsi="Arial" w:cs="Arial"/>
                <w:sz w:val="22"/>
                <w:szCs w:val="22"/>
              </w:rPr>
              <w:t>, kruche, nadziewane, wafelki, itp.), w </w:t>
            </w:r>
            <w:r w:rsidRPr="00527F75">
              <w:rPr>
                <w:rFonts w:ascii="Arial" w:hAnsi="Arial" w:cs="Arial"/>
                <w:sz w:val="22"/>
                <w:szCs w:val="22"/>
              </w:rPr>
              <w:t>opakowaniach 100-200g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27F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............zł za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2A8">
              <w:rPr>
                <w:rFonts w:ascii="Arial" w:hAnsi="Arial" w:cs="Arial"/>
                <w:b/>
                <w:sz w:val="22"/>
                <w:szCs w:val="22"/>
              </w:rPr>
              <w:t>Mleko 2,0 %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 w kartonie 1 l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D5BD0" w:rsidRDefault="006F61E0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2A8">
              <w:rPr>
                <w:rFonts w:ascii="Arial" w:hAnsi="Arial" w:cs="Arial"/>
                <w:b/>
                <w:sz w:val="22"/>
                <w:szCs w:val="22"/>
              </w:rPr>
              <w:t>Ciastka francuskie z nadzieniem</w:t>
            </w:r>
            <w:r>
              <w:rPr>
                <w:rFonts w:ascii="Arial" w:hAnsi="Arial" w:cs="Arial"/>
                <w:sz w:val="22"/>
                <w:szCs w:val="22"/>
              </w:rPr>
              <w:t xml:space="preserve"> w opakowaniach kartonowych </w:t>
            </w:r>
            <w:r w:rsidR="00F67DD7">
              <w:rPr>
                <w:rFonts w:ascii="Arial" w:hAnsi="Arial" w:cs="Arial"/>
                <w:sz w:val="22"/>
                <w:szCs w:val="22"/>
              </w:rPr>
              <w:t>250,</w:t>
            </w:r>
            <w:bookmarkStart w:id="0" w:name="_GoBack"/>
            <w:bookmarkEnd w:id="0"/>
            <w:r w:rsidRPr="005D5BD0">
              <w:rPr>
                <w:rFonts w:ascii="Arial" w:hAnsi="Arial" w:cs="Arial"/>
                <w:sz w:val="22"/>
                <w:szCs w:val="22"/>
              </w:rPr>
              <w:t>400-500 g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wa ziarnista 100% </w:t>
            </w:r>
            <w:proofErr w:type="spellStart"/>
            <w:r w:rsidRPr="005E0C03">
              <w:rPr>
                <w:rFonts w:ascii="Arial" w:hAnsi="Arial" w:cs="Arial"/>
                <w:b/>
                <w:sz w:val="22"/>
                <w:szCs w:val="22"/>
              </w:rPr>
              <w:t>arabica</w:t>
            </w:r>
            <w:proofErr w:type="spellEnd"/>
            <w:r w:rsidRPr="005E0C0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 mocno palona, </w:t>
            </w:r>
            <w:r w:rsidR="00210695">
              <w:rPr>
                <w:rFonts w:ascii="Arial" w:hAnsi="Arial" w:cs="Arial"/>
                <w:sz w:val="22"/>
                <w:szCs w:val="22"/>
              </w:rPr>
              <w:br/>
            </w:r>
            <w:r w:rsidRPr="00527F75">
              <w:rPr>
                <w:rFonts w:ascii="Arial" w:hAnsi="Arial" w:cs="Arial"/>
                <w:sz w:val="22"/>
                <w:szCs w:val="22"/>
              </w:rPr>
              <w:t>do ekspresu ciśnieniowego, opakowania 1 kg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E122A8" w:rsidRDefault="006F61E0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hAnsi="Arial" w:cs="Arial"/>
                <w:b/>
                <w:szCs w:val="24"/>
              </w:rPr>
              <w:t xml:space="preserve">Kawa mielona 100% </w:t>
            </w:r>
            <w:proofErr w:type="spellStart"/>
            <w:r w:rsidRPr="005E0C03">
              <w:rPr>
                <w:rFonts w:ascii="Arial" w:hAnsi="Arial" w:cs="Arial"/>
                <w:b/>
                <w:szCs w:val="24"/>
              </w:rPr>
              <w:t>arabica</w:t>
            </w:r>
            <w:proofErr w:type="spellEnd"/>
            <w:r w:rsidRPr="005E0C03">
              <w:rPr>
                <w:rFonts w:ascii="Arial" w:hAnsi="Arial" w:cs="Arial"/>
                <w:b/>
                <w:szCs w:val="24"/>
              </w:rPr>
              <w:t>,</w:t>
            </w:r>
            <w:r w:rsidRPr="00E122A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ocno palona, </w:t>
            </w:r>
            <w:r w:rsidRPr="00E122A8">
              <w:rPr>
                <w:rFonts w:ascii="Arial" w:hAnsi="Arial" w:cs="Arial"/>
                <w:szCs w:val="24"/>
              </w:rPr>
              <w:t>opakowanie hermetyczne 500 g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eastAsia="Lucida Sans Unicode" w:hAnsi="Arial" w:cs="Arial"/>
                <w:b/>
              </w:rPr>
              <w:t>Woda mineralna</w:t>
            </w:r>
            <w:r w:rsidRPr="00527F75">
              <w:rPr>
                <w:rFonts w:ascii="Arial" w:eastAsia="Lucida Sans Unicode" w:hAnsi="Arial" w:cs="Arial"/>
              </w:rPr>
              <w:t xml:space="preserve"> w butelkach o poj. 0,5l (gazowana)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527F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210695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F61E0"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eastAsia="Lucida Sans Unicode" w:hAnsi="Arial" w:cs="Arial"/>
                <w:b/>
              </w:rPr>
              <w:t>Woda mineralna</w:t>
            </w:r>
            <w:r w:rsidRPr="00527F75">
              <w:rPr>
                <w:rFonts w:ascii="Arial" w:eastAsia="Lucida Sans Unicode" w:hAnsi="Arial" w:cs="Arial"/>
              </w:rPr>
              <w:t xml:space="preserve"> w butelkach o poj. 0,5l (niegazowana)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527F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1</w:t>
            </w:r>
            <w:r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eastAsia="Lucida Sans Unicode" w:hAnsi="Arial" w:cs="Arial"/>
                <w:b/>
              </w:rPr>
              <w:t>Paluszki</w:t>
            </w:r>
            <w:r w:rsidRPr="00527F75">
              <w:rPr>
                <w:rFonts w:ascii="Arial" w:eastAsia="Lucida Sans Unicode" w:hAnsi="Arial" w:cs="Arial"/>
              </w:rPr>
              <w:t xml:space="preserve"> (solone, z solą) w opakowaniach 300 g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107F17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8C3B6B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2</w:t>
            </w:r>
            <w:r w:rsidRPr="00527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eastAsia="Lucida Sans Unicode" w:hAnsi="Arial" w:cs="Arial"/>
                <w:b/>
              </w:rPr>
              <w:t>Herbata mix</w:t>
            </w:r>
            <w:r w:rsidRPr="00527F75">
              <w:rPr>
                <w:rFonts w:ascii="Arial" w:eastAsia="Lucida Sans Unicode" w:hAnsi="Arial" w:cs="Arial"/>
              </w:rPr>
              <w:t xml:space="preserve"> (biała, zielona</w:t>
            </w:r>
            <w:r>
              <w:rPr>
                <w:rFonts w:ascii="Arial" w:eastAsia="Lucida Sans Unicode" w:hAnsi="Arial" w:cs="Arial"/>
              </w:rPr>
              <w:t>, czerwona, owocowa</w:t>
            </w:r>
            <w:r w:rsidRPr="00527F75">
              <w:rPr>
                <w:rFonts w:ascii="Arial" w:eastAsia="Lucida Sans Unicode" w:hAnsi="Arial" w:cs="Arial"/>
              </w:rPr>
              <w:t xml:space="preserve">), </w:t>
            </w:r>
            <w:r w:rsidRPr="00527F75">
              <w:rPr>
                <w:rFonts w:ascii="Arial" w:hAnsi="Arial" w:cs="Arial"/>
              </w:rPr>
              <w:t>(każda torebka w oddzielnym opakowaniu – koperty),</w:t>
            </w:r>
            <w:r w:rsidRPr="00527F75">
              <w:rPr>
                <w:rFonts w:ascii="Arial" w:eastAsia="Times New Roman" w:hAnsi="Arial" w:cs="Arial"/>
              </w:rPr>
              <w:t xml:space="preserve"> </w:t>
            </w:r>
            <w:r w:rsidRPr="00527F75">
              <w:rPr>
                <w:rFonts w:ascii="Arial" w:hAnsi="Arial" w:cs="Arial"/>
              </w:rPr>
              <w:t>po 20-25 szt. opakowanie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3</w:t>
            </w:r>
            <w:r w:rsidRPr="00527F7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82" w:type="dxa"/>
            <w:vAlign w:val="center"/>
          </w:tcPr>
          <w:p w:rsidR="006F61E0" w:rsidRPr="00527F75" w:rsidRDefault="006F61E0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eastAsia="Lucida Sans Unicode" w:hAnsi="Arial" w:cs="Arial"/>
              </w:rPr>
            </w:pPr>
            <w:r w:rsidRPr="005E0C03">
              <w:rPr>
                <w:rFonts w:ascii="Arial" w:eastAsia="Lucida Sans Unicode" w:hAnsi="Arial" w:cs="Arial"/>
                <w:b/>
              </w:rPr>
              <w:t>Kawa rozpuszczalna</w:t>
            </w:r>
            <w:r w:rsidRPr="00527F75">
              <w:rPr>
                <w:rFonts w:ascii="Arial" w:eastAsia="Lucida Sans Unicode" w:hAnsi="Arial" w:cs="Arial"/>
              </w:rPr>
              <w:t xml:space="preserve"> w opakowaniu po 200 g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8C3B6B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61E0" w:rsidRPr="00527F75" w:rsidRDefault="006F61E0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eastAsia="Lucida Sans Unicode" w:hAnsi="Arial" w:cs="Arial"/>
              </w:rPr>
            </w:pPr>
            <w:r w:rsidRPr="00E71B38">
              <w:rPr>
                <w:rFonts w:ascii="Arial" w:hAnsi="Arial" w:cs="Arial"/>
                <w:b/>
              </w:rPr>
              <w:t>Cukier porcjowany w saszetkach</w:t>
            </w:r>
            <w:r w:rsidRPr="00527F75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 xml:space="preserve"> </w:t>
            </w:r>
            <w:r w:rsidRPr="00527F75">
              <w:rPr>
                <w:rFonts w:ascii="Arial" w:hAnsi="Arial" w:cs="Arial"/>
              </w:rPr>
              <w:t>g, w kartonie ekspozycyjnym 1kg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107F17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eastAsia="Lucida Sans Unicode" w:hAnsi="Arial" w:cs="Arial"/>
                <w:color w:val="000000" w:themeColor="text1"/>
              </w:rPr>
            </w:pPr>
            <w:r w:rsidRPr="00E71B38">
              <w:rPr>
                <w:rFonts w:ascii="Arial" w:hAnsi="Arial" w:cs="Arial"/>
                <w:b/>
              </w:rPr>
              <w:t>Sezamki</w:t>
            </w:r>
            <w:r w:rsidRPr="00527F75">
              <w:rPr>
                <w:rFonts w:ascii="Arial" w:hAnsi="Arial" w:cs="Arial"/>
              </w:rPr>
              <w:t xml:space="preserve"> (skład: ziarno sezamowe min. 45%), w opakowaniach</w:t>
            </w:r>
            <w:r>
              <w:rPr>
                <w:rFonts w:ascii="Arial" w:hAnsi="Arial" w:cs="Arial"/>
              </w:rPr>
              <w:t xml:space="preserve"> kartonowych</w:t>
            </w:r>
            <w:r w:rsidRPr="00527F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,08 kg (</w:t>
            </w:r>
            <w:r w:rsidRPr="00527F75">
              <w:rPr>
                <w:rFonts w:ascii="Arial" w:hAnsi="Arial" w:cs="Arial"/>
              </w:rPr>
              <w:t xml:space="preserve">o gramaturze 27g, pakowane hermetycznie, </w:t>
            </w:r>
            <w:r>
              <w:rPr>
                <w:rFonts w:ascii="Arial" w:hAnsi="Arial" w:cs="Arial"/>
              </w:rPr>
              <w:t>karton</w:t>
            </w:r>
            <w:r w:rsidRPr="00527F75">
              <w:rPr>
                <w:rFonts w:ascii="Arial" w:hAnsi="Arial" w:cs="Arial"/>
              </w:rPr>
              <w:t xml:space="preserve"> 40 szt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7F7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ar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8C3B6B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E71B38">
              <w:rPr>
                <w:rFonts w:ascii="Arial" w:hAnsi="Arial" w:cs="Arial"/>
                <w:b/>
                <w:color w:val="000000"/>
              </w:rPr>
              <w:t>Sok owocowy 100%  przecierowy</w:t>
            </w:r>
            <w:r w:rsidRPr="00E73EF8">
              <w:rPr>
                <w:rFonts w:ascii="Arial" w:hAnsi="Arial" w:cs="Arial"/>
                <w:color w:val="000000"/>
              </w:rPr>
              <w:t>, bez dodatku cukru, naturalny – różne smaki w butelce o poj. 0,2 - 0,3l.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li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E71B38">
              <w:rPr>
                <w:rFonts w:ascii="Arial" w:hAnsi="Arial" w:cs="Arial"/>
                <w:b/>
              </w:rPr>
              <w:t>Orzeszki ziemne prażone solone/bez soli</w:t>
            </w:r>
            <w:r>
              <w:rPr>
                <w:rFonts w:ascii="Arial" w:hAnsi="Arial" w:cs="Arial"/>
              </w:rPr>
              <w:t xml:space="preserve"> w opakowaniach hermetycznych 30-50 g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107F17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  <w:tr w:rsidR="006F61E0" w:rsidRPr="00520398" w:rsidTr="00107F17">
        <w:trPr>
          <w:cantSplit/>
        </w:trPr>
        <w:tc>
          <w:tcPr>
            <w:tcW w:w="512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DD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2" w:type="dxa"/>
            <w:vAlign w:val="center"/>
          </w:tcPr>
          <w:p w:rsidR="006F61E0" w:rsidRPr="00527F75" w:rsidRDefault="00723DDC" w:rsidP="006F61E0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E71B38">
              <w:rPr>
                <w:rFonts w:ascii="Arial" w:hAnsi="Arial" w:cs="Arial"/>
                <w:b/>
              </w:rPr>
              <w:t>Musy owocow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E71B38">
              <w:rPr>
                <w:rFonts w:ascii="Arial" w:hAnsi="Arial" w:cs="Arial"/>
                <w:b/>
              </w:rPr>
              <w:t xml:space="preserve"> tubk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1B3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1B38">
              <w:rPr>
                <w:rFonts w:ascii="Arial" w:hAnsi="Arial" w:cs="Arial"/>
                <w:b/>
              </w:rPr>
              <w:t>saszetka</w:t>
            </w:r>
            <w:r>
              <w:rPr>
                <w:rFonts w:ascii="Arial" w:hAnsi="Arial" w:cs="Arial"/>
              </w:rPr>
              <w:t xml:space="preserve"> </w:t>
            </w:r>
            <w:r w:rsidRPr="00E71B38">
              <w:rPr>
                <w:rFonts w:ascii="Arial" w:hAnsi="Arial" w:cs="Arial"/>
                <w:b/>
              </w:rPr>
              <w:t>z zakrętką,</w:t>
            </w:r>
            <w:r>
              <w:rPr>
                <w:rFonts w:ascii="Arial" w:hAnsi="Arial" w:cs="Arial"/>
              </w:rPr>
              <w:t xml:space="preserve"> bez dodatku cukru, w opakowaniach 100-200 g</w:t>
            </w:r>
          </w:p>
        </w:tc>
        <w:tc>
          <w:tcPr>
            <w:tcW w:w="1134" w:type="dxa"/>
            <w:vAlign w:val="center"/>
          </w:tcPr>
          <w:p w:rsidR="006F61E0" w:rsidRPr="00527F75" w:rsidRDefault="006F61E0" w:rsidP="006F61E0">
            <w:pPr>
              <w:pStyle w:val="Zawartotabeli"/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.........................zł za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E0" w:rsidRPr="00C72BB1" w:rsidRDefault="006F61E0" w:rsidP="006F6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C72BB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.............zł</w:t>
            </w:r>
          </w:p>
        </w:tc>
      </w:tr>
    </w:tbl>
    <w:p w:rsidR="00D77AD2" w:rsidRDefault="00D77AD2" w:rsidP="00B9050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464B3" w:rsidRPr="000F18D3" w:rsidRDefault="008464B3" w:rsidP="00EA0D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F18D3">
        <w:rPr>
          <w:rFonts w:ascii="Arial" w:eastAsia="Times New Roman" w:hAnsi="Arial" w:cs="Arial"/>
          <w:color w:val="000000"/>
          <w:sz w:val="20"/>
          <w:szCs w:val="20"/>
        </w:rPr>
        <w:t>Oświadczam, że nie podlegam wykluczeniu z postępowania na podstawie art. 7 ust. 1 ustawy z dnia 13 kwietnia 2022 r. o szczególnych rozwiązaniach w zakresie przeciwdziałania wspieraniu agresji na Ukrainę oraz służących ochronie bezpieczeństwa narodowego</w:t>
      </w:r>
      <w:r w:rsidR="00520398" w:rsidRPr="000F18D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464B3" w:rsidRPr="00520398" w:rsidRDefault="008464B3" w:rsidP="008464B3">
      <w:pPr>
        <w:spacing w:after="0" w:line="240" w:lineRule="auto"/>
        <w:rPr>
          <w:rFonts w:ascii="Arial" w:eastAsia="Times New Roman" w:hAnsi="Arial" w:cs="Arial"/>
        </w:rPr>
      </w:pPr>
    </w:p>
    <w:p w:rsidR="00D77AD2" w:rsidRPr="00520398" w:rsidRDefault="00D77AD2" w:rsidP="00B9050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77AD2" w:rsidRPr="00520398" w:rsidRDefault="00D77AD2" w:rsidP="00B9050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10A20" w:rsidRPr="00520398" w:rsidRDefault="00010A20" w:rsidP="00010A20">
      <w:pPr>
        <w:spacing w:after="0" w:line="240" w:lineRule="auto"/>
        <w:rPr>
          <w:rFonts w:ascii="Arial" w:eastAsia="Times New Roman" w:hAnsi="Arial" w:cs="Arial"/>
        </w:rPr>
      </w:pPr>
      <w:r w:rsidRPr="00520398">
        <w:rPr>
          <w:rFonts w:ascii="Arial" w:eastAsia="Times New Roman" w:hAnsi="Arial" w:cs="Arial"/>
        </w:rPr>
        <w:t xml:space="preserve">                                                                            ........................................................              </w:t>
      </w:r>
    </w:p>
    <w:p w:rsidR="00010A20" w:rsidRPr="00520398" w:rsidRDefault="00010A20" w:rsidP="00010A20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</w:rPr>
        <w:tab/>
      </w:r>
      <w:r w:rsidRPr="00520398">
        <w:rPr>
          <w:rFonts w:ascii="Arial" w:eastAsia="Times New Roman" w:hAnsi="Arial" w:cs="Arial"/>
          <w:vertAlign w:val="superscript"/>
        </w:rPr>
        <w:t xml:space="preserve"> data  i  podpis </w:t>
      </w:r>
      <w:r w:rsidR="0028608F" w:rsidRPr="00520398">
        <w:rPr>
          <w:rFonts w:ascii="Arial" w:eastAsia="Times New Roman" w:hAnsi="Arial" w:cs="Arial"/>
          <w:vertAlign w:val="superscript"/>
        </w:rPr>
        <w:t>W</w:t>
      </w:r>
      <w:r w:rsidRPr="00520398">
        <w:rPr>
          <w:rFonts w:ascii="Arial" w:eastAsia="Times New Roman" w:hAnsi="Arial" w:cs="Arial"/>
          <w:vertAlign w:val="superscript"/>
        </w:rPr>
        <w:t>ykonawcy</w:t>
      </w:r>
    </w:p>
    <w:sectPr w:rsidR="00010A20" w:rsidRPr="00520398" w:rsidSect="00EA0D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701" w:rsidRDefault="00114701" w:rsidP="00D96B7F">
      <w:pPr>
        <w:spacing w:after="0" w:line="240" w:lineRule="auto"/>
      </w:pPr>
      <w:r>
        <w:separator/>
      </w:r>
    </w:p>
  </w:endnote>
  <w:endnote w:type="continuationSeparator" w:id="0">
    <w:p w:rsidR="00114701" w:rsidRDefault="00114701" w:rsidP="00D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B7F" w:rsidRDefault="00520398" w:rsidP="00D96B7F">
    <w:pPr>
      <w:pStyle w:val="Stopka"/>
      <w:jc w:val="center"/>
    </w:pPr>
    <w:r>
      <w:rPr>
        <w:noProof/>
      </w:rPr>
      <w:drawing>
        <wp:inline distT="0" distB="0" distL="0" distR="0" wp14:anchorId="48AA2CA3" wp14:editId="437F31D2">
          <wp:extent cx="5759450" cy="1188720"/>
          <wp:effectExtent l="0" t="0" r="0" b="0"/>
          <wp:docPr id="3" name="Obraz 3" descr="Znak Funduszy Europejskich, Znak barw Rzeczypospolitej Polskiej, Znak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701" w:rsidRDefault="00114701" w:rsidP="00D96B7F">
      <w:pPr>
        <w:spacing w:after="0" w:line="240" w:lineRule="auto"/>
      </w:pPr>
      <w:r>
        <w:separator/>
      </w:r>
    </w:p>
  </w:footnote>
  <w:footnote w:type="continuationSeparator" w:id="0">
    <w:p w:rsidR="00114701" w:rsidRDefault="00114701" w:rsidP="00D96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06"/>
    <w:rsid w:val="00010A20"/>
    <w:rsid w:val="00013AC3"/>
    <w:rsid w:val="00072C38"/>
    <w:rsid w:val="000F18D3"/>
    <w:rsid w:val="0010371E"/>
    <w:rsid w:val="00107F17"/>
    <w:rsid w:val="00114701"/>
    <w:rsid w:val="001467F4"/>
    <w:rsid w:val="001E32B7"/>
    <w:rsid w:val="00210695"/>
    <w:rsid w:val="002623A1"/>
    <w:rsid w:val="0027548C"/>
    <w:rsid w:val="002842FD"/>
    <w:rsid w:val="0028608F"/>
    <w:rsid w:val="00363ED4"/>
    <w:rsid w:val="003B5C3F"/>
    <w:rsid w:val="004E3802"/>
    <w:rsid w:val="004F1B8B"/>
    <w:rsid w:val="00520398"/>
    <w:rsid w:val="005F7E52"/>
    <w:rsid w:val="006E484E"/>
    <w:rsid w:val="006F61E0"/>
    <w:rsid w:val="00723DDC"/>
    <w:rsid w:val="0078268B"/>
    <w:rsid w:val="007F0269"/>
    <w:rsid w:val="008015B5"/>
    <w:rsid w:val="008464B3"/>
    <w:rsid w:val="008570CA"/>
    <w:rsid w:val="008E1A05"/>
    <w:rsid w:val="009E0B28"/>
    <w:rsid w:val="009E2766"/>
    <w:rsid w:val="00A8186A"/>
    <w:rsid w:val="00B21D8A"/>
    <w:rsid w:val="00B9050C"/>
    <w:rsid w:val="00C55E87"/>
    <w:rsid w:val="00C72BB1"/>
    <w:rsid w:val="00CB713A"/>
    <w:rsid w:val="00CC0E70"/>
    <w:rsid w:val="00D137AC"/>
    <w:rsid w:val="00D673B9"/>
    <w:rsid w:val="00D75284"/>
    <w:rsid w:val="00D77AD2"/>
    <w:rsid w:val="00D96B7F"/>
    <w:rsid w:val="00DE70E1"/>
    <w:rsid w:val="00DE7434"/>
    <w:rsid w:val="00E26A06"/>
    <w:rsid w:val="00EA0DDE"/>
    <w:rsid w:val="00F35F56"/>
    <w:rsid w:val="00F6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D226"/>
  <w15:chartTrackingRefBased/>
  <w15:docId w15:val="{35ADD5EA-5E01-4421-861C-04D6DB54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50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qFormat/>
    <w:rsid w:val="008015B5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eastAsia="en-US"/>
    </w:rPr>
  </w:style>
  <w:style w:type="paragraph" w:customStyle="1" w:styleId="Nagwektabeli">
    <w:name w:val="Nagłówek tabeli"/>
    <w:basedOn w:val="Zawartotabeli"/>
    <w:rsid w:val="008015B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1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15B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B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B7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59E1-D668-4B74-9BEF-EA9CF492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7547</dc:creator>
  <cp:keywords/>
  <dc:description/>
  <cp:lastModifiedBy>Fabijańczuk Ewelina</cp:lastModifiedBy>
  <cp:revision>2</cp:revision>
  <dcterms:created xsi:type="dcterms:W3CDTF">2024-06-21T06:39:00Z</dcterms:created>
  <dcterms:modified xsi:type="dcterms:W3CDTF">2024-06-21T06:39:00Z</dcterms:modified>
</cp:coreProperties>
</file>